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692C" w14:textId="62A9E678" w:rsidR="007A5600" w:rsidRDefault="007A5600" w:rsidP="00C44F2F">
      <w:pPr>
        <w:ind w:left="2891" w:hangingChars="600" w:hanging="2891"/>
        <w:jc w:val="center"/>
        <w:rPr>
          <w:rFonts w:ascii="HG丸ｺﾞｼｯｸM-PRO" w:eastAsia="HG丸ｺﾞｼｯｸM-PRO" w:hAnsi="ＭＳ 明朝"/>
          <w:b/>
          <w:spacing w:val="2"/>
          <w:sz w:val="48"/>
          <w:szCs w:val="48"/>
          <w:u w:val="single"/>
        </w:rPr>
      </w:pPr>
      <w:r w:rsidRPr="004D27AA">
        <w:rPr>
          <w:rFonts w:ascii="HG丸ｺﾞｼｯｸM-PRO" w:eastAsia="HG丸ｺﾞｼｯｸM-PRO" w:hint="eastAsia"/>
          <w:b/>
          <w:sz w:val="48"/>
          <w:szCs w:val="48"/>
        </w:rPr>
        <w:t>参加申込書</w:t>
      </w:r>
      <w:r w:rsidR="000F6751" w:rsidRPr="004D27AA">
        <w:rPr>
          <w:rFonts w:ascii="HG丸ｺﾞｼｯｸM-PRO" w:eastAsia="HG丸ｺﾞｼｯｸM-PRO" w:hint="eastAsia"/>
          <w:b/>
          <w:sz w:val="48"/>
          <w:szCs w:val="48"/>
        </w:rPr>
        <w:t>（FAX用）</w:t>
      </w:r>
    </w:p>
    <w:p w14:paraId="2AFB7019" w14:textId="77777777" w:rsidR="00C44F2F" w:rsidRPr="00C44F2F" w:rsidRDefault="00C44F2F" w:rsidP="00C44F2F">
      <w:pPr>
        <w:ind w:left="2192" w:hangingChars="600" w:hanging="2192"/>
        <w:jc w:val="center"/>
        <w:rPr>
          <w:rFonts w:ascii="HG丸ｺﾞｼｯｸM-PRO" w:eastAsia="HG丸ｺﾞｼｯｸM-PRO" w:hAnsi="ＭＳ 明朝"/>
          <w:b/>
          <w:spacing w:val="2"/>
          <w:sz w:val="36"/>
          <w:szCs w:val="36"/>
          <w:u w:val="single"/>
        </w:rPr>
      </w:pPr>
    </w:p>
    <w:p w14:paraId="2ABF8990" w14:textId="06EB51A5" w:rsidR="007A5600" w:rsidRPr="00473B3B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473B3B">
        <w:rPr>
          <w:rFonts w:ascii="HG丸ｺﾞｼｯｸM-PRO" w:eastAsia="HG丸ｺﾞｼｯｸM-PRO" w:hint="eastAsia"/>
          <w:sz w:val="40"/>
          <w:szCs w:val="40"/>
        </w:rPr>
        <w:t>第</w:t>
      </w:r>
      <w:r w:rsidR="006C29DD" w:rsidRPr="00473B3B">
        <w:rPr>
          <w:rFonts w:ascii="HG丸ｺﾞｼｯｸM-PRO" w:eastAsia="HG丸ｺﾞｼｯｸM-PRO" w:hint="eastAsia"/>
          <w:sz w:val="40"/>
          <w:szCs w:val="40"/>
        </w:rPr>
        <w:t>2</w:t>
      </w:r>
      <w:r w:rsidR="009610A0">
        <w:rPr>
          <w:rFonts w:ascii="HG丸ｺﾞｼｯｸM-PRO" w:eastAsia="HG丸ｺﾞｼｯｸM-PRO" w:hint="eastAsia"/>
          <w:sz w:val="40"/>
          <w:szCs w:val="40"/>
        </w:rPr>
        <w:t>6</w:t>
      </w:r>
      <w:r w:rsidR="003404A0">
        <w:rPr>
          <w:rFonts w:ascii="HG丸ｺﾞｼｯｸM-PRO" w:eastAsia="HG丸ｺﾞｼｯｸM-PRO" w:hint="eastAsia"/>
          <w:sz w:val="40"/>
          <w:szCs w:val="40"/>
        </w:rPr>
        <w:t>3</w:t>
      </w:r>
      <w:r w:rsidRPr="00473B3B">
        <w:rPr>
          <w:rFonts w:ascii="HG丸ｺﾞｼｯｸM-PRO" w:eastAsia="HG丸ｺﾞｼｯｸM-PRO" w:hint="eastAsia"/>
          <w:sz w:val="40"/>
          <w:szCs w:val="40"/>
        </w:rPr>
        <w:t>回埼玉県鋳物技術講習会</w:t>
      </w:r>
    </w:p>
    <w:p w14:paraId="110D2538" w14:textId="3F2164B2" w:rsidR="007A5600" w:rsidRPr="00C44F2F" w:rsidRDefault="007A5600" w:rsidP="001025B0">
      <w:pPr>
        <w:overflowPunct w:val="0"/>
        <w:ind w:left="2400" w:hangingChars="600" w:hanging="2400"/>
        <w:jc w:val="center"/>
        <w:rPr>
          <w:rFonts w:ascii="HG丸ｺﾞｼｯｸM-PRO" w:eastAsia="HG丸ｺﾞｼｯｸM-PRO"/>
          <w:sz w:val="40"/>
          <w:szCs w:val="40"/>
        </w:rPr>
      </w:pPr>
      <w:r w:rsidRPr="00C44F2F">
        <w:rPr>
          <w:rFonts w:ascii="HG丸ｺﾞｼｯｸM-PRO" w:eastAsia="HG丸ｺﾞｼｯｸM-PRO" w:hint="eastAsia"/>
          <w:sz w:val="40"/>
          <w:szCs w:val="40"/>
        </w:rPr>
        <w:t>「</w:t>
      </w:r>
      <w:r w:rsidR="00C44F2F" w:rsidRPr="00C44F2F">
        <w:rPr>
          <w:rFonts w:ascii="HG丸ｺﾞｼｯｸM-PRO" w:eastAsia="HG丸ｺﾞｼｯｸM-PRO" w:hAnsi="HG丸ｺﾞｼｯｸM-PRO" w:hint="eastAsia"/>
          <w:sz w:val="40"/>
          <w:szCs w:val="40"/>
        </w:rPr>
        <w:t>鋳造技術の基礎知識</w:t>
      </w:r>
      <w:r w:rsidRPr="00C44F2F">
        <w:rPr>
          <w:rFonts w:ascii="HG丸ｺﾞｼｯｸM-PRO" w:eastAsia="HG丸ｺﾞｼｯｸM-PRO" w:hint="eastAsia"/>
          <w:sz w:val="40"/>
          <w:szCs w:val="40"/>
        </w:rPr>
        <w:t>」</w:t>
      </w:r>
    </w:p>
    <w:p w14:paraId="405988E5" w14:textId="393B2369" w:rsidR="007A5600" w:rsidRPr="000F6CD5" w:rsidRDefault="004D35CA" w:rsidP="004D35CA">
      <w:pPr>
        <w:spacing w:line="600" w:lineRule="exact"/>
        <w:ind w:left="1928" w:hangingChars="600" w:hanging="1928"/>
        <w:jc w:val="right"/>
        <w:rPr>
          <w:rFonts w:ascii="HG丸ｺﾞｼｯｸM-PRO" w:eastAsia="HG丸ｺﾞｼｯｸM-PRO"/>
          <w:b/>
          <w:sz w:val="32"/>
          <w:szCs w:val="28"/>
        </w:rPr>
      </w:pPr>
      <w:r>
        <w:rPr>
          <w:rFonts w:ascii="HG丸ｺﾞｼｯｸM-PRO" w:eastAsia="HG丸ｺﾞｼｯｸM-PRO" w:hint="eastAsia"/>
          <w:b/>
          <w:sz w:val="32"/>
          <w:szCs w:val="28"/>
        </w:rPr>
        <w:t>申込期限：</w:t>
      </w:r>
      <w:r w:rsidR="003404A0">
        <w:rPr>
          <w:rFonts w:ascii="HG丸ｺﾞｼｯｸM-PRO" w:eastAsia="HG丸ｺﾞｼｯｸM-PRO" w:hint="eastAsia"/>
          <w:b/>
          <w:sz w:val="32"/>
          <w:szCs w:val="28"/>
        </w:rPr>
        <w:t>5</w:t>
      </w:r>
      <w:r>
        <w:rPr>
          <w:rFonts w:ascii="HG丸ｺﾞｼｯｸM-PRO" w:eastAsia="HG丸ｺﾞｼｯｸM-PRO" w:hint="eastAsia"/>
          <w:b/>
          <w:sz w:val="32"/>
          <w:szCs w:val="28"/>
        </w:rPr>
        <w:t>月</w:t>
      </w:r>
      <w:r w:rsidR="003404A0">
        <w:rPr>
          <w:rFonts w:ascii="HG丸ｺﾞｼｯｸM-PRO" w:eastAsia="HG丸ｺﾞｼｯｸM-PRO" w:hint="eastAsia"/>
          <w:b/>
          <w:sz w:val="32"/>
          <w:szCs w:val="28"/>
        </w:rPr>
        <w:t>2</w:t>
      </w:r>
      <w:r w:rsidR="00175E07">
        <w:rPr>
          <w:rFonts w:ascii="HG丸ｺﾞｼｯｸM-PRO" w:eastAsia="HG丸ｺﾞｼｯｸM-PRO" w:hint="eastAsia"/>
          <w:b/>
          <w:sz w:val="32"/>
          <w:szCs w:val="28"/>
        </w:rPr>
        <w:t>6</w:t>
      </w:r>
      <w:r>
        <w:rPr>
          <w:rFonts w:ascii="HG丸ｺﾞｼｯｸM-PRO" w:eastAsia="HG丸ｺﾞｼｯｸM-PRO" w:hint="eastAsia"/>
          <w:b/>
          <w:sz w:val="32"/>
          <w:szCs w:val="28"/>
        </w:rPr>
        <w:t>日（</w:t>
      </w:r>
      <w:r w:rsidR="003404A0">
        <w:rPr>
          <w:rFonts w:ascii="HG丸ｺﾞｼｯｸM-PRO" w:eastAsia="HG丸ｺﾞｼｯｸM-PRO" w:hint="eastAsia"/>
          <w:b/>
          <w:sz w:val="32"/>
          <w:szCs w:val="28"/>
        </w:rPr>
        <w:t>火</w:t>
      </w:r>
      <w:r>
        <w:rPr>
          <w:rFonts w:ascii="HG丸ｺﾞｼｯｸM-PRO" w:eastAsia="HG丸ｺﾞｼｯｸM-PRO" w:hint="eastAsia"/>
          <w:b/>
          <w:sz w:val="32"/>
          <w:szCs w:val="28"/>
        </w:rPr>
        <w:t>）</w:t>
      </w:r>
    </w:p>
    <w:p w14:paraId="13186DA6" w14:textId="0E0201B1" w:rsidR="001F4DFF" w:rsidRPr="003A1890" w:rsidRDefault="007A5600" w:rsidP="00B24CE2">
      <w:pPr>
        <w:ind w:left="1711" w:hangingChars="600" w:hanging="1711"/>
        <w:jc w:val="left"/>
        <w:rPr>
          <w:rStyle w:val="a9"/>
          <w:rFonts w:ascii="Arial Black" w:eastAsia="HG丸ｺﾞｼｯｸM-PRO" w:hAnsi="Arial Black"/>
          <w:sz w:val="28"/>
          <w:szCs w:val="28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 xml:space="preserve">川口鋳物工業協同組合　</w:t>
      </w:r>
      <w:r w:rsidR="009F1E36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総務</w:t>
      </w: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課　行</w:t>
      </w:r>
    </w:p>
    <w:p w14:paraId="2B3347E8" w14:textId="77777777"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2402"/>
        <w:gridCol w:w="2122"/>
        <w:gridCol w:w="953"/>
        <w:gridCol w:w="953"/>
        <w:gridCol w:w="954"/>
      </w:tblGrid>
      <w:tr w:rsidR="000310B9" w:rsidRPr="00A87EC3" w14:paraId="6819166E" w14:textId="77777777" w:rsidTr="00DC3DBF">
        <w:trPr>
          <w:trHeight w:val="532"/>
        </w:trPr>
        <w:tc>
          <w:tcPr>
            <w:tcW w:w="2244" w:type="dxa"/>
            <w:vMerge w:val="restart"/>
            <w:vAlign w:val="center"/>
          </w:tcPr>
          <w:p w14:paraId="695A5783" w14:textId="77777777"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14:paraId="49DC1A53" w14:textId="77777777"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02" w:type="dxa"/>
            <w:vMerge w:val="restart"/>
            <w:vAlign w:val="center"/>
          </w:tcPr>
          <w:p w14:paraId="1BEAC4E9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14:paraId="1890E18F" w14:textId="77777777"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14:paraId="0929E64C" w14:textId="77777777"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22" w:type="dxa"/>
            <w:vMerge w:val="restart"/>
            <w:vAlign w:val="center"/>
          </w:tcPr>
          <w:p w14:paraId="27749FB1" w14:textId="77777777"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14:paraId="401F17FA" w14:textId="77777777"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60" w:type="dxa"/>
            <w:gridSpan w:val="3"/>
            <w:vAlign w:val="center"/>
          </w:tcPr>
          <w:p w14:paraId="03E7A106" w14:textId="77777777"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DC3DBF" w:rsidRPr="00A87EC3" w14:paraId="5B01C7F3" w14:textId="1309F60D" w:rsidTr="00DC3DBF">
        <w:trPr>
          <w:trHeight w:val="535"/>
        </w:trPr>
        <w:tc>
          <w:tcPr>
            <w:tcW w:w="2244" w:type="dxa"/>
            <w:vMerge/>
            <w:vAlign w:val="center"/>
          </w:tcPr>
          <w:p w14:paraId="257E5D18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02" w:type="dxa"/>
            <w:vMerge/>
            <w:vAlign w:val="center"/>
          </w:tcPr>
          <w:p w14:paraId="7BC6211B" w14:textId="77777777" w:rsidR="00DC3DBF" w:rsidRPr="00A87EC3" w:rsidRDefault="00DC3DBF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vAlign w:val="center"/>
          </w:tcPr>
          <w:p w14:paraId="7AF0FC45" w14:textId="77777777" w:rsidR="00DC3DBF" w:rsidRPr="00A87EC3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14:paraId="5B3229D9" w14:textId="2CCA3981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304A5B">
              <w:rPr>
                <w:rFonts w:ascii="HG丸ｺﾞｼｯｸM-PRO" w:eastAsia="HG丸ｺﾞｼｯｸM-PRO"/>
                <w:b/>
                <w:sz w:val="20"/>
                <w:szCs w:val="20"/>
              </w:rPr>
              <w:t>1</w:t>
            </w:r>
          </w:p>
          <w:p w14:paraId="0A0ADFD3" w14:textId="063C87CB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953" w:type="dxa"/>
            <w:vAlign w:val="center"/>
          </w:tcPr>
          <w:p w14:paraId="19932AAC" w14:textId="2C7827CE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3404A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8</w:t>
            </w:r>
          </w:p>
          <w:p w14:paraId="5E3965C3" w14:textId="2EACDB2D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="003404A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月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vAlign w:val="center"/>
          </w:tcPr>
          <w:p w14:paraId="42EA5530" w14:textId="0020E586" w:rsidR="00DC3DBF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 w:rsidR="00175E0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1</w:t>
            </w:r>
            <w:r w:rsidR="003404A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5</w:t>
            </w:r>
          </w:p>
          <w:p w14:paraId="003115E3" w14:textId="1575CC01" w:rsidR="00DC3DBF" w:rsidRPr="00B120D6" w:rsidRDefault="00DC3DBF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="003404A0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月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DC3DBF" w:rsidRPr="00A87EC3" w14:paraId="3D99ED73" w14:textId="3874E6B4" w:rsidTr="00DC3DBF">
        <w:trPr>
          <w:trHeight w:val="797"/>
        </w:trPr>
        <w:tc>
          <w:tcPr>
            <w:tcW w:w="2244" w:type="dxa"/>
            <w:vAlign w:val="center"/>
          </w:tcPr>
          <w:p w14:paraId="6E609482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0A2E3A43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2A7DD9B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915C58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13479E8B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77C35AD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DC3DBF" w:rsidRPr="00A87EC3" w14:paraId="7201547A" w14:textId="431665C8" w:rsidTr="00DC3DBF">
        <w:trPr>
          <w:trHeight w:val="797"/>
        </w:trPr>
        <w:tc>
          <w:tcPr>
            <w:tcW w:w="2244" w:type="dxa"/>
            <w:vAlign w:val="center"/>
          </w:tcPr>
          <w:p w14:paraId="55371C08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02" w:type="dxa"/>
            <w:vAlign w:val="center"/>
          </w:tcPr>
          <w:p w14:paraId="3E3B5525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22" w:type="dxa"/>
            <w:vAlign w:val="center"/>
          </w:tcPr>
          <w:p w14:paraId="053E380C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53" w:type="dxa"/>
          </w:tcPr>
          <w:p w14:paraId="3EF8E267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3" w:type="dxa"/>
          </w:tcPr>
          <w:p w14:paraId="6D124C2D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54" w:type="dxa"/>
          </w:tcPr>
          <w:p w14:paraId="4D4B813F" w14:textId="77777777" w:rsidR="00DC3DBF" w:rsidRPr="00312370" w:rsidRDefault="00DC3DBF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14:paraId="52762B8C" w14:textId="77777777" w:rsidR="00991BAD" w:rsidRPr="00473B3B" w:rsidRDefault="00991BAD" w:rsidP="00DD4EBF">
      <w:pPr>
        <w:spacing w:line="6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</w:p>
    <w:p w14:paraId="3449DAEA" w14:textId="7C22347D" w:rsidR="00991BAD" w:rsidRPr="002962E0" w:rsidRDefault="004D35CA" w:rsidP="000F6751">
      <w:pPr>
        <w:pStyle w:val="Defaul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Segoe UI Emoji" w:eastAsia="HG丸ｺﾞｼｯｸM-PRO" w:hAnsi="Segoe UI Emoji" w:cs="Segoe UI Emoji" w:hint="eastAsia"/>
          <w:sz w:val="40"/>
          <w:szCs w:val="40"/>
          <w:highlight w:val="green"/>
        </w:rPr>
        <w:t xml:space="preserve">　　　　　　</w:t>
      </w:r>
      <w:r w:rsidR="00991BAD" w:rsidRPr="004D35CA">
        <w:rPr>
          <w:rFonts w:ascii="Segoe UI Emoji" w:eastAsia="HG丸ｺﾞｼｯｸM-PRO" w:hAnsi="Segoe UI Emoji" w:cs="Segoe UI Emoji"/>
          <w:sz w:val="40"/>
          <w:szCs w:val="40"/>
          <w:highlight w:val="green"/>
        </w:rPr>
        <w:t>✉</w:t>
      </w:r>
      <w:r w:rsidR="00991BAD" w:rsidRPr="004D35CA"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>メールでお申し込みの方</w:t>
      </w:r>
      <w:r>
        <w:rPr>
          <w:rFonts w:ascii="HG丸ｺﾞｼｯｸM-PRO" w:eastAsia="HG丸ｺﾞｼｯｸM-PRO" w:hAnsi="HG丸ｺﾞｼｯｸM-PRO" w:cs="Segoe UI Emoji" w:hint="eastAsia"/>
          <w:sz w:val="40"/>
          <w:szCs w:val="40"/>
          <w:highlight w:val="green"/>
        </w:rPr>
        <w:t xml:space="preserve">　　　　　　</w:t>
      </w:r>
    </w:p>
    <w:p w14:paraId="04941C7D" w14:textId="7DDCC457" w:rsidR="000F6751" w:rsidRPr="00473B3B" w:rsidRDefault="000F6751" w:rsidP="00473B3B">
      <w:pPr>
        <w:pStyle w:val="Default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473B3B">
        <w:rPr>
          <w:rFonts w:ascii="HG丸ｺﾞｼｯｸM-PRO" w:eastAsia="HG丸ｺﾞｼｯｸM-PRO" w:hAnsi="HG丸ｺﾞｼｯｸM-PRO"/>
          <w:sz w:val="22"/>
          <w:szCs w:val="22"/>
        </w:rPr>
        <w:t>件名を「第2</w:t>
      </w:r>
      <w:r w:rsidR="00175E07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F913B0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回講習会（申し込み）」とし、本文に①事業所名、②参加者氏名、③連絡先</w:t>
      </w:r>
      <w:r w:rsidR="00C44F2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44F2F" w:rsidRPr="002731EA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④会場かZoomのどちらかを希望、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を直接ご記入のうえ、</w:t>
      </w:r>
      <w:r w:rsidRPr="00473B3B">
        <w:rPr>
          <w:rFonts w:ascii="HG丸ｺﾞｼｯｸM-PRO" w:eastAsia="HG丸ｺﾞｼｯｸM-PRO" w:hAnsi="HG丸ｺﾞｼｯｸM-PRO"/>
          <w:color w:val="0462C1"/>
          <w:sz w:val="22"/>
          <w:szCs w:val="22"/>
        </w:rPr>
        <w:t>s-kumiai@kawaguchi-imono.jp</w:t>
      </w:r>
      <w:r w:rsidRPr="00473B3B">
        <w:rPr>
          <w:rFonts w:ascii="HG丸ｺﾞｼｯｸM-PRO" w:eastAsia="HG丸ｺﾞｼｯｸM-PRO" w:hAnsi="HG丸ｺﾞｼｯｸM-PRO"/>
          <w:sz w:val="22"/>
          <w:szCs w:val="22"/>
        </w:rPr>
        <w:t>宛にメールをお送りください。</w:t>
      </w:r>
    </w:p>
    <w:p w14:paraId="58507057" w14:textId="0389C0AD" w:rsidR="000F6751" w:rsidRPr="00473B3B" w:rsidRDefault="00991BAD" w:rsidP="00473B3B">
      <w:pPr>
        <w:autoSpaceDE w:val="0"/>
        <w:autoSpaceDN w:val="0"/>
        <w:adjustRightInd w:val="0"/>
        <w:spacing w:line="280" w:lineRule="exact"/>
        <w:jc w:val="center"/>
        <w:rPr>
          <w:rFonts w:ascii="BIZ UDPゴシック" w:hAnsi="BIZ UDPゴシック" w:cs="BIZ UDPゴシック"/>
          <w:color w:val="000000"/>
          <w:kern w:val="0"/>
          <w:sz w:val="22"/>
          <w:szCs w:val="22"/>
        </w:rPr>
      </w:pPr>
      <w:r w:rsidRPr="00473B3B">
        <w:rPr>
          <w:rFonts w:ascii="Wingdings" w:hAnsi="Wingdings" w:cs="Wingdings" w:hint="eastAsia"/>
          <w:color w:val="000000"/>
          <w:kern w:val="0"/>
          <w:sz w:val="22"/>
          <w:szCs w:val="22"/>
        </w:rPr>
        <w:t>※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個人情報は、本</w:t>
      </w:r>
      <w:r w:rsidR="00C44F2F">
        <w:rPr>
          <w:rFonts w:ascii="BIZ UDPゴシック" w:hAnsi="BIZ UDPゴシック" w:cs="BIZ UDPゴシック" w:hint="eastAsia"/>
          <w:color w:val="000000"/>
          <w:kern w:val="0"/>
          <w:sz w:val="22"/>
          <w:szCs w:val="22"/>
        </w:rPr>
        <w:t>講習</w:t>
      </w:r>
      <w:r w:rsidR="00B24CE2" w:rsidRPr="00473B3B">
        <w:rPr>
          <w:rFonts w:ascii="BIZ UDPゴシック" w:hAnsi="BIZ UDPゴシック" w:cs="BIZ UDPゴシック"/>
          <w:color w:val="000000"/>
          <w:kern w:val="0"/>
          <w:sz w:val="22"/>
          <w:szCs w:val="22"/>
        </w:rPr>
        <w:t>会に関するご案内・ご連絡、参加登録のみに利用します。</w:t>
      </w:r>
    </w:p>
    <w:p w14:paraId="2AE1ADFB" w14:textId="072D296F" w:rsidR="006C29DD" w:rsidRPr="00DD4EBF" w:rsidRDefault="00473B3B" w:rsidP="00473B3B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850586">
        <w:rPr>
          <w:noProof/>
        </w:rPr>
        <w:drawing>
          <wp:anchor distT="0" distB="0" distL="114300" distR="114300" simplePos="0" relativeHeight="251659264" behindDoc="1" locked="0" layoutInCell="1" allowOverlap="1" wp14:anchorId="5212309D" wp14:editId="0E666776">
            <wp:simplePos x="0" y="0"/>
            <wp:positionH relativeFrom="margin">
              <wp:posOffset>342265</wp:posOffset>
            </wp:positionH>
            <wp:positionV relativeFrom="paragraph">
              <wp:posOffset>332105</wp:posOffset>
            </wp:positionV>
            <wp:extent cx="5292000" cy="2924811"/>
            <wp:effectExtent l="0" t="0" r="4445" b="8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9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☆</w:t>
      </w:r>
      <w:r>
        <w:rPr>
          <w:rFonts w:ascii="HG丸ｺﾞｼｯｸM-PRO" w:eastAsia="HG丸ｺﾞｼｯｸM-PRO" w:hint="eastAsia"/>
          <w:b/>
          <w:sz w:val="28"/>
          <w:szCs w:val="28"/>
        </w:rPr>
        <w:t>川口鋳物工業協同組合</w:t>
      </w:r>
      <w:r w:rsidR="006C29DD" w:rsidRPr="00DD4EBF">
        <w:rPr>
          <w:rFonts w:ascii="HG丸ｺﾞｼｯｸM-PRO" w:eastAsia="HG丸ｺﾞｼｯｸM-PRO" w:hint="eastAsia"/>
          <w:b/>
          <w:sz w:val="28"/>
          <w:szCs w:val="28"/>
        </w:rPr>
        <w:t>への案内</w:t>
      </w:r>
    </w:p>
    <w:p w14:paraId="53EE9624" w14:textId="49B3861F"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14:paraId="1E51D749" w14:textId="3E6BDBFC" w:rsidR="007A5600" w:rsidRPr="00C44F2F" w:rsidRDefault="00DD4EBF" w:rsidP="00C44F2F">
      <w:pPr>
        <w:spacing w:line="340" w:lineRule="exact"/>
        <w:rPr>
          <w:rFonts w:ascii="ＭＳ 明朝" w:hAnsi="ＭＳ 明朝"/>
          <w:sz w:val="28"/>
          <w:szCs w:val="28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473B3B" w:rsidRPr="00E41370">
        <w:rPr>
          <w:rFonts w:ascii="HG丸ｺﾞｼｯｸM-PRO" w:eastAsia="HG丸ｺﾞｼｯｸM-PRO" w:hAnsi="HG丸ｺﾞｼｯｸM-PRO"/>
          <w:sz w:val="22"/>
          <w:szCs w:val="22"/>
        </w:rPr>
        <w:t>https://www.kawaguchi-imono.jp/?page_id=29</w:t>
      </w:r>
    </w:p>
    <w:sectPr w:rsidR="007A5600" w:rsidRPr="00C44F2F" w:rsidSect="00C44F2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25276" w14:textId="77777777" w:rsidR="0069382A" w:rsidRDefault="0069382A" w:rsidP="001858DB">
      <w:r>
        <w:separator/>
      </w:r>
    </w:p>
  </w:endnote>
  <w:endnote w:type="continuationSeparator" w:id="0">
    <w:p w14:paraId="697AB21D" w14:textId="77777777" w:rsidR="0069382A" w:rsidRDefault="0069382A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9593" w14:textId="77777777" w:rsidR="0069382A" w:rsidRDefault="0069382A" w:rsidP="001858DB">
      <w:r>
        <w:separator/>
      </w:r>
    </w:p>
  </w:footnote>
  <w:footnote w:type="continuationSeparator" w:id="0">
    <w:p w14:paraId="3C2B1BBE" w14:textId="77777777" w:rsidR="0069382A" w:rsidRDefault="0069382A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BE9C" w14:textId="71095748" w:rsidR="00973045" w:rsidRPr="00473B3B" w:rsidRDefault="00973045" w:rsidP="00473B3B">
    <w:pPr>
      <w:pStyle w:val="a5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0639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0F6751"/>
    <w:rsid w:val="001025B0"/>
    <w:rsid w:val="001039E4"/>
    <w:rsid w:val="00104322"/>
    <w:rsid w:val="0010471E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41627"/>
    <w:rsid w:val="001503ED"/>
    <w:rsid w:val="00154FC5"/>
    <w:rsid w:val="00156D89"/>
    <w:rsid w:val="00162103"/>
    <w:rsid w:val="00164367"/>
    <w:rsid w:val="00164B4B"/>
    <w:rsid w:val="00173787"/>
    <w:rsid w:val="0017429A"/>
    <w:rsid w:val="00175E07"/>
    <w:rsid w:val="0018340E"/>
    <w:rsid w:val="0018409D"/>
    <w:rsid w:val="001858DB"/>
    <w:rsid w:val="00185950"/>
    <w:rsid w:val="0018695D"/>
    <w:rsid w:val="001875A7"/>
    <w:rsid w:val="0019144D"/>
    <w:rsid w:val="00192302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508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6F9C"/>
    <w:rsid w:val="00267A95"/>
    <w:rsid w:val="00273A7B"/>
    <w:rsid w:val="002742D9"/>
    <w:rsid w:val="002745C7"/>
    <w:rsid w:val="00282FCB"/>
    <w:rsid w:val="00283043"/>
    <w:rsid w:val="00290E73"/>
    <w:rsid w:val="00291D26"/>
    <w:rsid w:val="002962E0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A5B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04A0"/>
    <w:rsid w:val="0034139E"/>
    <w:rsid w:val="00347BCA"/>
    <w:rsid w:val="00357E30"/>
    <w:rsid w:val="00360BB5"/>
    <w:rsid w:val="003616B1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3F57CB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3B3B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D27AA"/>
    <w:rsid w:val="004D35CA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07824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24C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916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2A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2D36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37504"/>
    <w:rsid w:val="00840603"/>
    <w:rsid w:val="0084159B"/>
    <w:rsid w:val="00843A05"/>
    <w:rsid w:val="008476E5"/>
    <w:rsid w:val="008520DB"/>
    <w:rsid w:val="00853EC5"/>
    <w:rsid w:val="00862318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0A0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1BAD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1E36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1D36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24CE2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4619"/>
    <w:rsid w:val="00C2488D"/>
    <w:rsid w:val="00C25D8D"/>
    <w:rsid w:val="00C27340"/>
    <w:rsid w:val="00C30771"/>
    <w:rsid w:val="00C3246E"/>
    <w:rsid w:val="00C32FA6"/>
    <w:rsid w:val="00C36FA0"/>
    <w:rsid w:val="00C40CF7"/>
    <w:rsid w:val="00C44F2F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A696D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64F9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713"/>
    <w:rsid w:val="00D229FD"/>
    <w:rsid w:val="00D22DA6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7F0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B6AF3"/>
    <w:rsid w:val="00DC0CB1"/>
    <w:rsid w:val="00DC21F5"/>
    <w:rsid w:val="00DC2578"/>
    <w:rsid w:val="00DC3DBF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1F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EF72CD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13B0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DE50D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507824"/>
    <w:rPr>
      <w:kern w:val="2"/>
      <w:sz w:val="24"/>
      <w:szCs w:val="24"/>
    </w:rPr>
  </w:style>
  <w:style w:type="paragraph" w:customStyle="1" w:styleId="Default">
    <w:name w:val="Default"/>
    <w:rsid w:val="000F6751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76A9-E1BE-4F1C-98B3-2FA88F2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9T01:36:00Z</cp:lastPrinted>
  <dcterms:created xsi:type="dcterms:W3CDTF">2022-12-19T08:35:00Z</dcterms:created>
  <dcterms:modified xsi:type="dcterms:W3CDTF">2026-05-13T05:00:00Z</dcterms:modified>
</cp:coreProperties>
</file>